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12F" w:rsidRDefault="00BB1B12" w:rsidP="00BB1B12">
      <w:pPr>
        <w:jc w:val="center"/>
        <w:rPr>
          <w:lang w:bidi="th-TH"/>
        </w:rPr>
      </w:pPr>
      <w:r>
        <w:rPr>
          <w:noProof/>
          <w:lang w:bidi="th-TH"/>
        </w:rPr>
        <w:drawing>
          <wp:inline distT="0" distB="0" distL="0" distR="0">
            <wp:extent cx="479829" cy="754411"/>
            <wp:effectExtent l="0" t="0" r="3175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สทช_Logo_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29" cy="75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  <w:lang w:bidi="th-TH"/>
        </w:rPr>
        <w:t xml:space="preserve">         </w:t>
      </w:r>
      <w:r>
        <w:rPr>
          <w:noProof/>
          <w:lang w:bidi="th-TH"/>
        </w:rPr>
        <w:drawing>
          <wp:inline distT="0" distB="0" distL="0" distR="0">
            <wp:extent cx="711200" cy="711200"/>
            <wp:effectExtent l="0" t="0" r="0" b="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ณะกรรมการอาหารและยาไทย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161" cy="73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B12" w:rsidRDefault="00BB1B12" w:rsidP="00BB1B12">
      <w:pPr>
        <w:jc w:val="center"/>
        <w:rPr>
          <w:lang w:bidi="th-TH"/>
        </w:rPr>
      </w:pPr>
    </w:p>
    <w:p w:rsidR="00BB1B12" w:rsidRDefault="00BB1B12" w:rsidP="00BB1B12"/>
    <w:p w:rsidR="00544AE0" w:rsidRPr="007A1B62" w:rsidRDefault="00544AE0" w:rsidP="00544AE0">
      <w:pPr>
        <w:jc w:val="center"/>
        <w:rPr>
          <w:rFonts w:ascii="TH SarabunPSK" w:hAnsi="TH SarabunPSK" w:cs="TH SarabunPSK"/>
          <w:b/>
          <w:bCs/>
          <w:color w:val="00B050"/>
          <w:sz w:val="42"/>
          <w:szCs w:val="42"/>
          <w:cs/>
          <w:lang w:bidi="th-TH"/>
        </w:rPr>
      </w:pPr>
      <w:proofErr w:type="spellStart"/>
      <w:r w:rsidRPr="007A1B62">
        <w:rPr>
          <w:rFonts w:ascii="TH SarabunPSK" w:hAnsi="TH SarabunPSK" w:cs="TH SarabunPSK" w:hint="cs"/>
          <w:b/>
          <w:bCs/>
          <w:color w:val="00B050"/>
          <w:sz w:val="42"/>
          <w:szCs w:val="42"/>
          <w:cs/>
          <w:lang w:bidi="th-TH"/>
        </w:rPr>
        <w:t>กสทช</w:t>
      </w:r>
      <w:proofErr w:type="spellEnd"/>
      <w:r w:rsidRPr="007A1B62">
        <w:rPr>
          <w:rFonts w:ascii="TH SarabunPSK" w:hAnsi="TH SarabunPSK" w:cs="TH SarabunPSK" w:hint="cs"/>
          <w:b/>
          <w:bCs/>
          <w:color w:val="00B050"/>
          <w:sz w:val="42"/>
          <w:szCs w:val="42"/>
          <w:rtl/>
          <w:cs/>
        </w:rPr>
        <w:t xml:space="preserve">. </w:t>
      </w:r>
      <w:r w:rsidRPr="007A1B62">
        <w:rPr>
          <w:rFonts w:ascii="TH SarabunPSK" w:hAnsi="TH SarabunPSK" w:cs="TH SarabunPSK"/>
          <w:b/>
          <w:bCs/>
          <w:color w:val="00B050"/>
          <w:sz w:val="42"/>
          <w:szCs w:val="42"/>
          <w:cs/>
          <w:lang w:bidi="th-TH"/>
        </w:rPr>
        <w:t>–</w:t>
      </w:r>
      <w:r w:rsidRPr="007A1B62">
        <w:rPr>
          <w:rFonts w:ascii="TH SarabunPSK" w:hAnsi="TH SarabunPSK" w:cs="TH SarabunPSK" w:hint="cs"/>
          <w:b/>
          <w:bCs/>
          <w:color w:val="00B050"/>
          <w:sz w:val="42"/>
          <w:szCs w:val="42"/>
          <w:cs/>
          <w:lang w:bidi="th-TH"/>
        </w:rPr>
        <w:t xml:space="preserve"> </w:t>
      </w:r>
      <w:proofErr w:type="spellStart"/>
      <w:r w:rsidRPr="007A1B62">
        <w:rPr>
          <w:rFonts w:ascii="TH SarabunPSK" w:hAnsi="TH SarabunPSK" w:cs="TH SarabunPSK" w:hint="cs"/>
          <w:b/>
          <w:bCs/>
          <w:color w:val="00B050"/>
          <w:sz w:val="42"/>
          <w:szCs w:val="42"/>
          <w:cs/>
          <w:lang w:bidi="th-TH"/>
        </w:rPr>
        <w:t>อย</w:t>
      </w:r>
      <w:proofErr w:type="spellEnd"/>
      <w:r w:rsidRPr="007A1B62">
        <w:rPr>
          <w:rFonts w:ascii="TH SarabunPSK" w:hAnsi="TH SarabunPSK" w:cs="TH SarabunPSK" w:hint="cs"/>
          <w:b/>
          <w:bCs/>
          <w:color w:val="00B050"/>
          <w:sz w:val="42"/>
          <w:szCs w:val="42"/>
          <w:cs/>
          <w:lang w:bidi="th-TH"/>
        </w:rPr>
        <w:t>. จับมือฟันโฆษณาถั่งเช่าเกินจริง อวดอ้างสรรพคุณเป็นยา</w:t>
      </w:r>
    </w:p>
    <w:p w:rsidR="00544AE0" w:rsidRDefault="007A1B62" w:rsidP="007A1B62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**************************************</w:t>
      </w:r>
    </w:p>
    <w:p w:rsidR="007A1B62" w:rsidRDefault="00544AE0" w:rsidP="007A1B62">
      <w:pPr>
        <w:spacing w:line="360" w:lineRule="exact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วันนี้ </w:t>
      </w:r>
      <w:r w:rsidRPr="007A1B62">
        <w:rPr>
          <w:rFonts w:ascii="TH SarabunPSK" w:hAnsi="TH SarabunPSK" w:cs="TH SarabunPSK" w:hint="cs"/>
          <w:sz w:val="32"/>
          <w:szCs w:val="32"/>
          <w:rtl/>
          <w:cs/>
        </w:rPr>
        <w:t xml:space="preserve">(20 </w:t>
      </w:r>
      <w:r w:rsidRPr="007A1B62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 xml:space="preserve">มกราคม </w:t>
      </w:r>
      <w:r w:rsidRPr="007A1B62">
        <w:rPr>
          <w:rFonts w:ascii="TH SarabunPSK" w:hAnsi="TH SarabunPSK" w:cs="TH SarabunPSK" w:hint="cs"/>
          <w:sz w:val="32"/>
          <w:szCs w:val="32"/>
          <w:rtl/>
          <w:cs/>
        </w:rPr>
        <w:t>2564</w:t>
      </w:r>
      <w:bookmarkStart w:id="0" w:name="_GoBack"/>
      <w:bookmarkEnd w:id="0"/>
      <w:r w:rsidRPr="007A1B62">
        <w:rPr>
          <w:rFonts w:ascii="TH SarabunPSK" w:hAnsi="TH SarabunPSK" w:cs="TH SarabunPSK" w:hint="cs"/>
          <w:sz w:val="32"/>
          <w:szCs w:val="32"/>
          <w:rtl/>
          <w:cs/>
        </w:rPr>
        <w:t xml:space="preserve">) </w:t>
      </w:r>
      <w:r w:rsidR="00B439B1" w:rsidRPr="007A1B6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7A1B6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ลโท ดร</w:t>
      </w:r>
      <w:r w:rsidRPr="007A1B62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. </w:t>
      </w:r>
      <w:r w:rsidRPr="007A1B62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>พีระพงษ์ มานะกิจ</w:t>
      </w:r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รรมการกิจการกระจายเสียง กิจการโทรทัศน์ และกิจการโทรคมนาคมแห่งชาติ </w:t>
      </w:r>
      <w:r w:rsidRPr="007A1B62">
        <w:rPr>
          <w:rFonts w:ascii="TH SarabunPSK" w:hAnsi="TH SarabunPSK" w:cs="TH SarabunPSK" w:hint="cs"/>
          <w:sz w:val="32"/>
          <w:szCs w:val="32"/>
          <w:rtl/>
          <w:cs/>
        </w:rPr>
        <w:t>(</w:t>
      </w:r>
      <w:r w:rsidR="004C55ED" w:rsidRPr="007A1B62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.</w:t>
      </w:r>
      <w:proofErr w:type="spellStart"/>
      <w:r w:rsidRPr="007A1B62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กสทช</w:t>
      </w:r>
      <w:proofErr w:type="spellEnd"/>
      <w:r w:rsidRPr="007A1B62">
        <w:rPr>
          <w:rFonts w:ascii="TH SarabunPSK" w:hAnsi="TH SarabunPSK" w:cs="TH SarabunPSK" w:hint="cs"/>
          <w:sz w:val="32"/>
          <w:szCs w:val="32"/>
          <w:rtl/>
          <w:cs/>
        </w:rPr>
        <w:t xml:space="preserve">) </w:t>
      </w:r>
      <w:r w:rsidRPr="007A1B62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เปิดเผย</w:t>
      </w:r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่า </w:t>
      </w:r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 xml:space="preserve">จากการที่ </w:t>
      </w:r>
      <w:proofErr w:type="spellStart"/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>กสทช</w:t>
      </w:r>
      <w:proofErr w:type="spellEnd"/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>. ร่วมมือกับ สำนักงานคณะกรรมการอาหารและยา (</w:t>
      </w:r>
      <w:proofErr w:type="spellStart"/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>อย</w:t>
      </w:r>
      <w:proofErr w:type="spellEnd"/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>.) กระทรวงสาธารณสุข ในการจัดการปัญหาการโฆษณาอาหาร ยา และผลิตภัณฑ์สุขภาพ</w:t>
      </w:r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>ทางสื่อวิทยุกระจายเสียงและโทรทัศน์</w:t>
      </w:r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าตั้งแต่กลางปี </w:t>
      </w:r>
      <w:r w:rsidRPr="007A1B62">
        <w:rPr>
          <w:rFonts w:ascii="TH SarabunPSK" w:hAnsi="TH SarabunPSK" w:cs="TH SarabunPSK"/>
          <w:sz w:val="32"/>
          <w:szCs w:val="32"/>
        </w:rPr>
        <w:t>2561</w:t>
      </w:r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</w:t>
      </w:r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กระบวนการทำงานร่วมกัน ได้แก่ การบ</w:t>
      </w:r>
      <w:r w:rsidR="00B439B1"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>ูร</w:t>
      </w:r>
      <w:proofErr w:type="spellStart"/>
      <w:r w:rsidR="00B439B1"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>ณา</w:t>
      </w:r>
      <w:proofErr w:type="spellEnd"/>
      <w:r w:rsidR="00B439B1"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บังคับใช้กฎหมาย   </w:t>
      </w:r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 </w:t>
      </w:r>
      <w:proofErr w:type="spellStart"/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>กสทช</w:t>
      </w:r>
      <w:proofErr w:type="spellEnd"/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 xml:space="preserve">. ทำการตรวจสอบเฝ้าระวังการโฆษณาทางโทรทัศน์ และ </w:t>
      </w:r>
      <w:proofErr w:type="spellStart"/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>อย</w:t>
      </w:r>
      <w:proofErr w:type="spellEnd"/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 xml:space="preserve">. เป็นผู้วินิจฉัยข้อความการโฆษณานั้น ประสบความสำเร็จเป็นอย่างดี </w:t>
      </w:r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>และมี</w:t>
      </w:r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>การขยายผลการดำเนินการไปยังส่วนภูมิภาค โดยได้รับความร่วมมือจาก สำนักงานสาธารณสุขจังหวัด (</w:t>
      </w:r>
      <w:proofErr w:type="spellStart"/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>สสจ</w:t>
      </w:r>
      <w:proofErr w:type="spellEnd"/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 xml:space="preserve">.) ในการตรวจวินิจฉัยเนื้อความการโฆษณาทางสื่อวิทยุกระจายเสียง </w:t>
      </w:r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รากฏผลการดำเนินการจนถึงปัจจุบันคือ </w:t>
      </w:r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>ตรวจจับการโฆษณาทางโทรทัศน์ดิจิตอลได้ 17 ราย</w:t>
      </w:r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77 กรณีโฆษณา</w:t>
      </w:r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ทรทัศน์ดาวเทียม 90 ราย </w:t>
      </w:r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90 กรณีโฆษณา </w:t>
      </w:r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>และวิทยุ 2</w:t>
      </w:r>
      <w:r w:rsidRPr="007A1B62">
        <w:rPr>
          <w:rFonts w:ascii="TH SarabunPSK" w:hAnsi="TH SarabunPSK" w:cs="TH SarabunPSK"/>
          <w:sz w:val="32"/>
          <w:szCs w:val="32"/>
          <w:lang w:bidi="th-TH"/>
        </w:rPr>
        <w:t>,</w:t>
      </w:r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 xml:space="preserve">150 ราย </w:t>
      </w:r>
      <w:r w:rsidRPr="007A1B62">
        <w:rPr>
          <w:rFonts w:ascii="TH SarabunPSK" w:hAnsi="TH SarabunPSK" w:cs="TH SarabunPSK"/>
          <w:sz w:val="32"/>
          <w:szCs w:val="32"/>
          <w:lang w:bidi="th-TH"/>
        </w:rPr>
        <w:t xml:space="preserve">4,058 </w:t>
      </w:r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>กรณีโฆษณา</w:t>
      </w:r>
      <w:r w:rsidRPr="007A1B62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proofErr w:type="spellStart"/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>กสท</w:t>
      </w:r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>ช</w:t>
      </w:r>
      <w:proofErr w:type="spellEnd"/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>. มีอำนาจในการกำกับดูแลการโฆษณาทางสื่อโทรทัศน์ และวิทยุกระจายเสียงเท่านั้น ในส่วนของการโฆษณาทางสื่อ</w:t>
      </w:r>
      <w:proofErr w:type="spellStart"/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>อินเตอร์เนต</w:t>
      </w:r>
      <w:proofErr w:type="spellEnd"/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สื่อสังคมออนไลน์ จะมี</w:t>
      </w:r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proofErr w:type="spellStart"/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>ดิจิทัล</w:t>
      </w:r>
      <w:proofErr w:type="spellEnd"/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>เพื่อเศรษฐกิจและสังคม</w:t>
      </w:r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</w:t>
      </w:r>
      <w:proofErr w:type="spellStart"/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>ดส</w:t>
      </w:r>
      <w:proofErr w:type="spellEnd"/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) ร่วมมือกับ </w:t>
      </w:r>
      <w:proofErr w:type="spellStart"/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>อย</w:t>
      </w:r>
      <w:proofErr w:type="spellEnd"/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>. ในการจัดการปัญหาการโฆษณา</w:t>
      </w:r>
    </w:p>
    <w:p w:rsidR="007A1B62" w:rsidRDefault="007A1B62" w:rsidP="007A1B62">
      <w:pPr>
        <w:spacing w:line="360" w:lineRule="exact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drawing>
          <wp:anchor distT="0" distB="0" distL="114300" distR="114300" simplePos="0" relativeHeight="251658240" behindDoc="0" locked="0" layoutInCell="1" allowOverlap="1" wp14:anchorId="3AA81239" wp14:editId="5CCFFAE8">
            <wp:simplePos x="0" y="0"/>
            <wp:positionH relativeFrom="column">
              <wp:posOffset>1345565</wp:posOffset>
            </wp:positionH>
            <wp:positionV relativeFrom="paragraph">
              <wp:posOffset>126365</wp:posOffset>
            </wp:positionV>
            <wp:extent cx="3698875" cy="2079625"/>
            <wp:effectExtent l="0" t="0" r="0" b="0"/>
            <wp:wrapSquare wrapText="bothSides"/>
            <wp:docPr id="3" name="รูปภาพ 3" descr="D:\2.รวมงานพนักงานราชการ 2 ก.ค.61 - ปัจจุบัน\งานปีงบประมาณ 2564\ข่าวแจก + แถลงข่าว\4.ข่าวมกราคม 2564\1.แถลงข่าว\แถลงข่าว 11 - แถลงข่าวถั่งเช่า ดร.นกเขียน + กู๊ดขึ้น (รองบุ๋ม)\รองบุ๋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.รวมงานพนักงานราชการ 2 ก.ค.61 - ปัจจุบัน\งานปีงบประมาณ 2564\ข่าวแจก + แถลงข่าว\4.ข่าวมกราคม 2564\1.แถลงข่าว\แถลงข่าว 11 - แถลงข่าวถั่งเช่า ดร.นกเขียน + กู๊ดขึ้น (รองบุ๋ม)\รองบุ๋ม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75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B62" w:rsidRDefault="007A1B62" w:rsidP="007A1B62">
      <w:pPr>
        <w:spacing w:line="360" w:lineRule="exact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A1B62" w:rsidRDefault="007A1B62" w:rsidP="007A1B62">
      <w:pPr>
        <w:spacing w:line="360" w:lineRule="exact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A1B62" w:rsidRDefault="007A1B62" w:rsidP="007A1B62">
      <w:pPr>
        <w:spacing w:line="360" w:lineRule="exact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A1B62" w:rsidRDefault="007A1B62" w:rsidP="007A1B62">
      <w:pPr>
        <w:spacing w:line="360" w:lineRule="exact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A1B62" w:rsidRDefault="007A1B62" w:rsidP="007A1B62">
      <w:pPr>
        <w:spacing w:line="360" w:lineRule="exact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A1B62" w:rsidRDefault="007A1B62" w:rsidP="007A1B62">
      <w:pPr>
        <w:spacing w:line="360" w:lineRule="exact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A1B62" w:rsidRDefault="007A1B62" w:rsidP="007A1B62">
      <w:pPr>
        <w:spacing w:line="360" w:lineRule="exact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A1B62" w:rsidRDefault="007A1B62" w:rsidP="007A1B62">
      <w:pPr>
        <w:spacing w:line="360" w:lineRule="exact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A1B62" w:rsidRPr="007A1B62" w:rsidRDefault="007A1B62" w:rsidP="007A1B62">
      <w:pPr>
        <w:spacing w:line="360" w:lineRule="exact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A2D03" w:rsidRDefault="00544AE0" w:rsidP="007A1B62">
      <w:pPr>
        <w:spacing w:line="360" w:lineRule="exact"/>
        <w:ind w:firstLine="720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 w:rsidRPr="007A1B62">
        <w:rPr>
          <w:rFonts w:ascii="TH SarabunPSK" w:hAnsi="TH SarabunPSK" w:cs="TH SarabunPSK"/>
          <w:sz w:val="32"/>
          <w:szCs w:val="32"/>
        </w:rPr>
        <w:t>“</w:t>
      </w:r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>จาก</w:t>
      </w:r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>ความร่วมมือ</w:t>
      </w:r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>ก่อให้เกิดการปรับตัวของผู้รับใบอนุญาต</w:t>
      </w:r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>ประกอบกิจการโทรทัศน์ และวิทยุกระจายเสียง</w:t>
      </w:r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>อย่างกว้างขวาง บางรายที่เคยโฆษณาผลิตภัณฑ์เสริมอาหารโดย</w:t>
      </w:r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>มี</w:t>
      </w:r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>อาจารย์ภาษาจีนชื่อดัง</w:t>
      </w:r>
      <w:proofErr w:type="spellStart"/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>เป็นพ</w:t>
      </w:r>
      <w:proofErr w:type="spellEnd"/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>รีเซน</w:t>
      </w:r>
      <w:proofErr w:type="spellStart"/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>เตอร์</w:t>
      </w:r>
      <w:proofErr w:type="spellEnd"/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การใช้ตัวแสดงลักษณะคล้ายผู้ป่วยโรคเรื้อรัง นอนติดเตียง หรือไม่สามารถเคลื่อนไหวร่างกายได้สะดวก แต่เมื่อรับประทานถั่งเ</w:t>
      </w:r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>ช่</w:t>
      </w:r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>าของอาจารย์</w:t>
      </w:r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>มีอาการดีขึ้น เดินได้ ลุกไปเข้าห้องน้ำเองได้ ใช้ยาแผนปัจจุบันน้อยลง หรือ การโฆษณาผลิตภัณฑ์เสริมอาหาร</w:t>
      </w:r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เห็ด</w:t>
      </w:r>
      <w:proofErr w:type="spellStart"/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>หลินจือโดยพ</w:t>
      </w:r>
      <w:proofErr w:type="spellEnd"/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>รีเซน</w:t>
      </w:r>
      <w:proofErr w:type="spellStart"/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>เตอร์</w:t>
      </w:r>
      <w:proofErr w:type="spellEnd"/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 xml:space="preserve">นักแสดง-พิธีกรสาวสองพันปี ที่กล่าวอ้างว่าผู้ป่วยโรคหลอดเลือดในสมอง กล้ามเนื้ออ่อนแรง </w:t>
      </w:r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>เมื่อรับประทานผลิตภัณฑ์แล้ว</w:t>
      </w:r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>จะมีอาการดีขึ้น ถึงขั้นปีนต้นไม้ และขี่จักรยาน</w:t>
      </w:r>
      <w:r w:rsidRPr="007A1B62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ได้ </w:t>
      </w:r>
      <w:r w:rsidRPr="007A1B62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ซึ่งเป็นการจัดฉากการโฆษณาลวงโลก  เพื่อหลอกลวงผู้บริโภค</w:t>
      </w:r>
      <w:r w:rsidRPr="007A1B62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นั้น </w:t>
      </w:r>
      <w:r w:rsidRPr="007A1B62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โดนจับ ปราบ ส่งดำเนินคดีจนเข็ดหลาบ และ</w:t>
      </w:r>
      <w:r w:rsidRPr="007A1B62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ได้เลิกการโฆษณาในลักษณะดังกล่าวไปแล้ว</w:t>
      </w:r>
      <w:r w:rsidRPr="007A1B62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อย่างไรก็ตาม </w:t>
      </w:r>
      <w:proofErr w:type="spellStart"/>
      <w:r w:rsidRPr="007A1B62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กสทช</w:t>
      </w:r>
      <w:proofErr w:type="spellEnd"/>
      <w:r w:rsidRPr="007A1B62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. ตรวจสอบพบว่า การจัดฉากโฆษณาลวงโลกในลักษณะดังกล่าว ได้กลับมาอีกครั้ง</w:t>
      </w:r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นึ่ง </w:t>
      </w:r>
    </w:p>
    <w:p w:rsidR="009A2D03" w:rsidRPr="009A2D03" w:rsidRDefault="009A2D03" w:rsidP="009A2D03">
      <w:pPr>
        <w:spacing w:line="360" w:lineRule="exact"/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 w:rsidRPr="009A2D0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-2-</w:t>
      </w:r>
    </w:p>
    <w:p w:rsidR="00544AE0" w:rsidRPr="009A2D03" w:rsidRDefault="00544AE0" w:rsidP="009A2D03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>โดยผู้โฆษณารายใหม่ คือการโฆษณาผลิตภัณฑ์เสริมอาหารถั่งเช่าซึ่งมีบุคคลในแวดวงบันเทิง</w:t>
      </w:r>
      <w:proofErr w:type="spellStart"/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>เป็นพ</w:t>
      </w:r>
      <w:proofErr w:type="spellEnd"/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>รีเซน</w:t>
      </w:r>
      <w:proofErr w:type="spellStart"/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>เตอร์</w:t>
      </w:r>
      <w:proofErr w:type="spellEnd"/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ัดฉากลวงโลกแบบเดิม </w:t>
      </w:r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>อ้าง</w:t>
      </w:r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>ว่าผลิตภัณฑ์ถั่งเช่าดังกล่าว สามารถ</w:t>
      </w:r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>รักษา</w:t>
      </w:r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>สารพัดโรค เช่น ความดันโลหิตสูง โรคเบาหวาน โรคหัวใจ</w:t>
      </w:r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 xml:space="preserve">โรคหลอดเลือดสมอง โรคไต และโรคเรื้อรังต่างๆ </w:t>
      </w:r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>มีนักแสดง แสดงเป็นผู้ป่วย</w:t>
      </w:r>
      <w:r w:rsidRPr="007A1B62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อาการหนัก สภาพร่างกายทรุดโทรม แต่เมื่อรับประทานผลิตภัณฑ์ดังกล่าวแล้ว กลับหายจากอาการป่วยได้อย่างมหัศจรรย์ </w:t>
      </w:r>
      <w:r w:rsidRPr="007A1B62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ซึ่งไม่เป็นความจริง </w:t>
      </w:r>
      <w:r w:rsidRPr="007A1B62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ซึ่งเรื่องนี้ </w:t>
      </w:r>
      <w:proofErr w:type="spellStart"/>
      <w:r w:rsidRPr="007A1B62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กสทช</w:t>
      </w:r>
      <w:proofErr w:type="spellEnd"/>
      <w:r w:rsidRPr="007A1B62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ไม่ได้นิ่งนอนใจ เมื่อการโฆษณาหลอกลวงผู้บริโภคครั้งใหญ่กลับมา เราจะจับมือกับ </w:t>
      </w:r>
      <w:proofErr w:type="spellStart"/>
      <w:r w:rsidRPr="007A1B62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อย</w:t>
      </w:r>
      <w:proofErr w:type="spellEnd"/>
      <w:r w:rsidRPr="007A1B62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. ให้แน่นกว่าเดิมและร่วมกันกวาดล้างการโฆษณาอีกครั้ง เพื่อกำจัดโฆษณาลวงโลกเหล่านี้ให้สิ้นซาก” </w:t>
      </w:r>
    </w:p>
    <w:p w:rsidR="00544AE0" w:rsidRPr="007A1B62" w:rsidRDefault="00544AE0" w:rsidP="007A1B62">
      <w:pPr>
        <w:spacing w:line="360" w:lineRule="exact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proofErr w:type="spellStart"/>
      <w:r w:rsidRPr="007A1B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กสทช</w:t>
      </w:r>
      <w:proofErr w:type="spellEnd"/>
      <w:r w:rsidRPr="007A1B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. พลโท ดร. พีระพงษ์ฯ</w:t>
      </w:r>
      <w:r w:rsidRPr="007A1B62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กล่าวอีกว่า ผู้ประกอบกิจการเหล่านี้ขาดจิตสำนึก ขาดความรับผิดชอบต่อสังคม ประสงค์ต่อรายได้ และประโยชน์ส่วนตนมากกว่าประโยชน์ส่วนรวม แม้จะได้รับคำสั่งเตือน</w:t>
      </w:r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>ให้ระงับการโฆษณาไปแล้ว</w:t>
      </w:r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ต่ไม่ปฏิบัติตามคำสั่ง </w:t>
      </w:r>
      <w:proofErr w:type="spellStart"/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>กสทช</w:t>
      </w:r>
      <w:proofErr w:type="spellEnd"/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 จึงอาศัยอำนาจตามมาตรา 31 แห่ง </w:t>
      </w:r>
      <w:proofErr w:type="spellStart"/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>พรบ</w:t>
      </w:r>
      <w:proofErr w:type="spellEnd"/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 </w:t>
      </w:r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 xml:space="preserve">องค์กรจัดสรรคลื่นความถี่และกำกับการประกอบกิจการวิทยุกระจายเสียงวิทยุโทรทัศน์ และกิจการโทรคมนาคม พ.ศ. </w:t>
      </w:r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>2553</w:t>
      </w:r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ลงโทษโดยการปรับสถานีโทรทัศน์ดาวเทียมเป็นเงิน 5 แสนบาท ไปแล้ว 1 ราย และมีอีก 2 ราย ที่ </w:t>
      </w:r>
      <w:proofErr w:type="spellStart"/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>อย</w:t>
      </w:r>
      <w:proofErr w:type="spellEnd"/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>. วิจิ</w:t>
      </w:r>
      <w:proofErr w:type="spellStart"/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>ฉัย</w:t>
      </w:r>
      <w:proofErr w:type="spellEnd"/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าแล้วว่าเป็นการโฆษณาที่ผิดกฎหมาย และคณะอนุกรรมการคุ้มครองผู้บริโภคด้านกิจการกระจายเสียงและกิจการโทรทัศน์ เตรียมเสนอต่อบอร์ด </w:t>
      </w:r>
      <w:proofErr w:type="spellStart"/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>กสทช</w:t>
      </w:r>
      <w:proofErr w:type="spellEnd"/>
      <w:r w:rsidRPr="007A1B62">
        <w:rPr>
          <w:rFonts w:ascii="TH SarabunPSK" w:hAnsi="TH SarabunPSK" w:cs="TH SarabunPSK" w:hint="cs"/>
          <w:sz w:val="32"/>
          <w:szCs w:val="32"/>
          <w:rtl/>
          <w:cs/>
        </w:rPr>
        <w:t xml:space="preserve">. </w:t>
      </w:r>
      <w:r w:rsidRPr="007A1B62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เพื่อลงโทษปรับ</w:t>
      </w:r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ีกรายละ 5 แสนบาท และนอกจากจะดำเนินการปรับสถานีโทรทัศน์แล้ว </w:t>
      </w:r>
      <w:proofErr w:type="spellStart"/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>กสทช</w:t>
      </w:r>
      <w:proofErr w:type="spellEnd"/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 จะส่งเรื่องไป </w:t>
      </w:r>
      <w:proofErr w:type="spellStart"/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>อย</w:t>
      </w:r>
      <w:proofErr w:type="spellEnd"/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 เพื่อดำเนินคดีกับพิธีกร </w:t>
      </w:r>
      <w:r w:rsidR="007A1B62"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</w:t>
      </w:r>
      <w:proofErr w:type="spellStart"/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>พรี</w:t>
      </w:r>
      <w:proofErr w:type="spellEnd"/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>เซน</w:t>
      </w:r>
      <w:proofErr w:type="spellStart"/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>เตอร์</w:t>
      </w:r>
      <w:proofErr w:type="spellEnd"/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พิจารณาเกี่ยวกับการเพิกถอนทะเบียนตำรับอาหารด้วย เนื่องจากกฎหมายของ </w:t>
      </w:r>
      <w:proofErr w:type="spellStart"/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>กสทช</w:t>
      </w:r>
      <w:proofErr w:type="spellEnd"/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 </w:t>
      </w:r>
      <w:r w:rsidR="007A1B62"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</w:t>
      </w:r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>ให้อำนาจ</w:t>
      </w:r>
      <w:r w:rsidR="007A1B62"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นการกำกับดูแลผู้รับใบอนุญาตประกอบกิจการกระจายเสียงและโทรทัศน์เท่านั้น มิได้ครอบคลุมถึงพิธีกร และเจ้าของผลิตภัณฑ์ </w:t>
      </w:r>
    </w:p>
    <w:p w:rsidR="00544AE0" w:rsidRPr="007A1B62" w:rsidRDefault="00544AE0" w:rsidP="007A1B62">
      <w:pPr>
        <w:spacing w:line="360" w:lineRule="exac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“ค่าปรับของ </w:t>
      </w:r>
      <w:proofErr w:type="spellStart"/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>กสทช</w:t>
      </w:r>
      <w:proofErr w:type="spellEnd"/>
      <w:r w:rsidRPr="007A1B62">
        <w:rPr>
          <w:rFonts w:ascii="TH SarabunPSK" w:hAnsi="TH SarabunPSK" w:cs="TH SarabunPSK" w:hint="cs"/>
          <w:sz w:val="32"/>
          <w:szCs w:val="32"/>
          <w:rtl/>
          <w:cs/>
        </w:rPr>
        <w:t xml:space="preserve">. </w:t>
      </w:r>
      <w:r w:rsidRPr="007A1B62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นั้น</w:t>
      </w:r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พง กฎหมายกำหนดไว้สูงถึง ไม่เกิน </w:t>
      </w:r>
      <w:r w:rsidRPr="007A1B62">
        <w:rPr>
          <w:rFonts w:ascii="TH SarabunPSK" w:hAnsi="TH SarabunPSK" w:cs="TH SarabunPSK" w:hint="cs"/>
          <w:sz w:val="32"/>
          <w:szCs w:val="32"/>
          <w:rtl/>
          <w:cs/>
        </w:rPr>
        <w:t xml:space="preserve">5 </w:t>
      </w:r>
      <w:r w:rsidRPr="007A1B62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 xml:space="preserve">ล้านบาท </w:t>
      </w:r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ปรับรายวันอีกวันละไม่เกิน </w:t>
      </w:r>
      <w:r w:rsidRPr="007A1B62">
        <w:rPr>
          <w:rFonts w:ascii="TH SarabunPSK" w:hAnsi="TH SarabunPSK" w:cs="TH SarabunPSK" w:hint="cs"/>
          <w:sz w:val="32"/>
          <w:szCs w:val="32"/>
          <w:rtl/>
          <w:cs/>
        </w:rPr>
        <w:t xml:space="preserve">1 </w:t>
      </w:r>
      <w:r w:rsidRPr="007A1B62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 xml:space="preserve">แสนบาท </w:t>
      </w:r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>ไม่เพียงแค่สถานีโทรทัศน์ดาวเทียมเท่านั้นที่โดนลงโทษปรับ แต่ยัง</w:t>
      </w:r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สถานีวิทยุอีก 2 ราย </w:t>
      </w:r>
      <w:r w:rsidR="007A1B62"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</w:t>
      </w:r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>ที่โดนลงโทษปรับ รายละ 1 แสนบาท เนื่องจากมีการโฆษณาผลิตภัณฑ์สุขภาพเกินจริงซ้ำ ภายหลังได้รับคำสั่งเตือน</w:t>
      </w:r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>ด้วย</w:t>
      </w:r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 xml:space="preserve"> อย่างที่กล่าวไปแล้วว่า อัตราค่าปรับของ </w:t>
      </w:r>
      <w:proofErr w:type="spellStart"/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>กสทช</w:t>
      </w:r>
      <w:proofErr w:type="spellEnd"/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 xml:space="preserve">. นั้นสูง ยิ่งเป็นวิทยุรายเล็กๆ โดนปรับ ก็อาจส่งผลให้ยกเลิกการประกอบกิจการได้ มีข้อมูลว่า มีผู้ประกอบการวิทยุ ขอยกเลิกใบอนุญาตไปแล้วกว่า </w:t>
      </w:r>
      <w:r w:rsidRPr="007A1B62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260</w:t>
      </w:r>
      <w:r w:rsidRPr="007A1B62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ราย และนอกจากจะโดนปรับแล้ว ประวัติการโฆษณาอาหาร ยา และผลิตภัณฑ์สุขภาพที่ผิดกฎหมายเหล่านี้ จะถูกบันทึกไว้ เมื่อมาขอต่อใบอนุญาต จะถูกลดอายุใบอนุญาตลง อย่างในกรณีของวิทยุ จะเหลืออายุใบอนุญาตเพียง 6 เดือน</w:t>
      </w:r>
      <w:r w:rsidRPr="007A1B62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ซึ่งขณะนี้มีสถานีถูกลดอายุใบอนุญาตไปแล้ว 150 ราย”</w:t>
      </w:r>
    </w:p>
    <w:p w:rsidR="00544AE0" w:rsidRPr="007A1B62" w:rsidRDefault="00544AE0" w:rsidP="007A1B62">
      <w:pPr>
        <w:spacing w:line="360" w:lineRule="exac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</w:pPr>
      <w:proofErr w:type="spellStart"/>
      <w:r w:rsidRPr="007A1B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กสทช</w:t>
      </w:r>
      <w:proofErr w:type="spellEnd"/>
      <w:r w:rsidRPr="007A1B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rtl/>
          <w:cs/>
        </w:rPr>
        <w:t xml:space="preserve">. </w:t>
      </w:r>
      <w:r w:rsidRPr="007A1B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rtl/>
          <w:cs/>
          <w:lang w:bidi="th-TH"/>
        </w:rPr>
        <w:t>พลโท ดร</w:t>
      </w:r>
      <w:r w:rsidRPr="007A1B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rtl/>
          <w:cs/>
        </w:rPr>
        <w:t xml:space="preserve">. </w:t>
      </w:r>
      <w:r w:rsidRPr="007A1B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rtl/>
          <w:cs/>
          <w:lang w:bidi="th-TH"/>
        </w:rPr>
        <w:t>พีระพงษ์ฯ</w:t>
      </w:r>
      <w:r w:rsidRPr="007A1B62">
        <w:rPr>
          <w:rFonts w:ascii="TH SarabunPSK" w:hAnsi="TH SarabunPSK" w:cs="TH SarabunPSK" w:hint="cs"/>
          <w:color w:val="000000" w:themeColor="text1"/>
          <w:sz w:val="32"/>
          <w:szCs w:val="32"/>
          <w:rtl/>
          <w:cs/>
        </w:rPr>
        <w:t xml:space="preserve"> </w:t>
      </w:r>
      <w:r w:rsidRPr="007A1B62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เปิดเผยอีกว่า นอกจากการโฆษณาถั่งเช่าแล้ว ยังมีการโฆษณาผลิตภัณฑ์เสริมอาหารเกี่ยวกับดวงตา อ้างรักษาสารพัดโรคตา ทั้งโรคต้อทุกชนิด กระจกตาเสื่อม สายตาสั้น-ยาว ตาแห้ง  เคืองตา แสบตา บ้างอ้างว่าเพียงแค่รับประทานอาหารเสริมเหล่านี้แล้ว สายตากลับมาเป็นปกติ ไม่ต้องผ่าตัด มองเห็นได้ชัดเจน ในกรณีนี้ </w:t>
      </w:r>
      <w:proofErr w:type="spellStart"/>
      <w:r w:rsidRPr="007A1B62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กสทช</w:t>
      </w:r>
      <w:proofErr w:type="spellEnd"/>
      <w:r w:rsidRPr="007A1B62">
        <w:rPr>
          <w:rFonts w:ascii="TH SarabunPSK" w:hAnsi="TH SarabunPSK" w:cs="TH SarabunPSK" w:hint="cs"/>
          <w:color w:val="000000" w:themeColor="text1"/>
          <w:sz w:val="32"/>
          <w:szCs w:val="32"/>
          <w:rtl/>
          <w:cs/>
        </w:rPr>
        <w:t xml:space="preserve">. </w:t>
      </w:r>
      <w:r w:rsidRPr="007A1B62">
        <w:rPr>
          <w:rFonts w:ascii="TH SarabunPSK" w:hAnsi="TH SarabunPSK" w:cs="TH SarabunPSK" w:hint="cs"/>
          <w:color w:val="000000" w:themeColor="text1"/>
          <w:sz w:val="32"/>
          <w:szCs w:val="32"/>
          <w:rtl/>
          <w:cs/>
          <w:lang w:bidi="th-TH"/>
        </w:rPr>
        <w:t>ได้รับความร่วมมือเป็นอย่างดีจากราชวิทยาลัยจักษุแพทย์แห่งประเทศไทย ในการวินิ</w:t>
      </w:r>
      <w:r w:rsidRPr="007A1B62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จฉัยและให้ความเห็นเกี่ยวกับเนื้อความการโฆษณา</w:t>
      </w:r>
      <w:r w:rsidRPr="007A1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A1B62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จนนำไปสู่การลงโทษปรับ </w:t>
      </w:r>
    </w:p>
    <w:p w:rsidR="009A2D03" w:rsidRDefault="00544AE0" w:rsidP="009A2D03">
      <w:pPr>
        <w:spacing w:line="360" w:lineRule="exact"/>
        <w:ind w:firstLine="7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lang w:bidi="th-TH"/>
        </w:rPr>
      </w:pPr>
      <w:r w:rsidRPr="007A1B62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“ราชวิทยาลัยจักษุแพทย์ชี้ชัดว่า ส่วนประกอบของผลิตภัณฑ์เหล่านั้น ไม่สามารถรักษาโรคได้</w:t>
      </w:r>
      <w:r w:rsidR="007A1B62" w:rsidRPr="007A1B62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   </w:t>
      </w:r>
      <w:r w:rsidRPr="007A1B62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การสูญเสียดวงตา และการมองเห็น ถือได้ว่าส่งผลกระทบร้ายแรงต่อสุขภาพ เพราะถึงแม้ไม่เสียชีวิต แต่การสูญเสียดวงตานั้นทำให้เสียคุณภาพชีวิตทั้งชีวิต ซึ่งเข้าลักษณะความผิดตาม มาตรา 37 ของ </w:t>
      </w:r>
      <w:proofErr w:type="spellStart"/>
      <w:r w:rsidRPr="007A1B62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พรบ</w:t>
      </w:r>
      <w:proofErr w:type="spellEnd"/>
      <w:r w:rsidRPr="007A1B62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. </w:t>
      </w:r>
      <w:r w:rsidR="007A1B62" w:rsidRPr="007A1B62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   </w:t>
      </w:r>
      <w:r w:rsidRPr="007A1B62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การประกอบกิจการกระจายเสียงและกิจการโทรทัศน์ พ.ศ. </w:t>
      </w:r>
      <w:r w:rsidRPr="007A1B62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2551 การลงโทษปรับในกรณีนี้สามารถดำเนินการได้เลย ไม่ต้องรอให้มีการสั่งเตือนก่อน เนื่องจากกฎหมายให้อำนาจไว้ </w:t>
      </w:r>
      <w:proofErr w:type="spellStart"/>
      <w:r w:rsidRPr="007A1B62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ละกสทช</w:t>
      </w:r>
      <w:proofErr w:type="spellEnd"/>
      <w:r w:rsidRPr="007A1B62">
        <w:rPr>
          <w:rFonts w:ascii="TH SarabunPSK" w:hAnsi="TH SarabunPSK" w:cs="TH SarabunPSK" w:hint="cs"/>
          <w:color w:val="000000" w:themeColor="text1"/>
          <w:sz w:val="32"/>
          <w:szCs w:val="32"/>
          <w:rtl/>
          <w:cs/>
        </w:rPr>
        <w:t xml:space="preserve">. </w:t>
      </w:r>
      <w:r w:rsidRPr="007A1B62">
        <w:rPr>
          <w:rFonts w:ascii="TH SarabunPSK" w:hAnsi="TH SarabunPSK" w:cs="TH SarabunPSK" w:hint="cs"/>
          <w:color w:val="000000" w:themeColor="text1"/>
          <w:sz w:val="32"/>
          <w:szCs w:val="32"/>
          <w:rtl/>
          <w:cs/>
          <w:lang w:bidi="th-TH"/>
        </w:rPr>
        <w:t>เข้มงวดกับเรื่องนี้มาก</w:t>
      </w:r>
      <w:r w:rsidRPr="007A1B62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7A1B62" w:rsidRPr="007A1B62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   </w:t>
      </w:r>
    </w:p>
    <w:p w:rsidR="009A2D03" w:rsidRDefault="009A2D03" w:rsidP="009A2D03">
      <w:pPr>
        <w:spacing w:line="360" w:lineRule="exact"/>
        <w:ind w:firstLine="7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lang w:bidi="th-TH"/>
        </w:rPr>
      </w:pPr>
    </w:p>
    <w:p w:rsidR="009A2D03" w:rsidRPr="007A1B62" w:rsidRDefault="009A2D03" w:rsidP="009A2D03">
      <w:pPr>
        <w:spacing w:line="360" w:lineRule="exac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9A2D03" w:rsidRDefault="009A2D03" w:rsidP="009A2D03">
      <w:pPr>
        <w:spacing w:line="360" w:lineRule="exact"/>
        <w:ind w:firstLine="720"/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 w:rsidRPr="007A1B6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-3-</w:t>
      </w:r>
    </w:p>
    <w:p w:rsidR="009A2D03" w:rsidRDefault="009A2D03" w:rsidP="009A2D03">
      <w:pPr>
        <w:spacing w:line="360" w:lineRule="exact"/>
        <w:ind w:firstLine="7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lang w:bidi="th-TH"/>
        </w:rPr>
      </w:pPr>
    </w:p>
    <w:p w:rsidR="009A2D03" w:rsidRPr="009A2D03" w:rsidRDefault="00544AE0" w:rsidP="009A2D03">
      <w:pPr>
        <w:spacing w:line="36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lang w:bidi="th-TH"/>
        </w:rPr>
      </w:pPr>
      <w:r w:rsidRPr="007A1B62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จึงได้ดำเนินการปรับสถานีวิทยุที่มีการโฆษณาในลักษณะนี้ ไปแล้ว</w:t>
      </w:r>
      <w:r w:rsidRPr="007A1B62">
        <w:rPr>
          <w:rFonts w:ascii="TH SarabunPSK" w:hAnsi="TH SarabunPSK" w:cs="TH SarabunPSK" w:hint="cs"/>
          <w:color w:val="000000" w:themeColor="text1"/>
          <w:sz w:val="32"/>
          <w:szCs w:val="32"/>
          <w:rtl/>
          <w:cs/>
        </w:rPr>
        <w:t xml:space="preserve"> </w:t>
      </w:r>
      <w:r w:rsidRPr="007A1B62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6</w:t>
      </w:r>
      <w:r w:rsidRPr="007A1B62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ราย รายละ 5 หมื่นบาท และอยู่ระหว่างการดำเนินการเพื่อเสนอปรับอีก 3 ราย”</w:t>
      </w:r>
      <w:r w:rsidRPr="007A1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7A1B62" w:rsidRDefault="00544AE0" w:rsidP="007A1B62">
      <w:pPr>
        <w:spacing w:line="360" w:lineRule="exact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A1B6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ภสัชกรหญิง</w:t>
      </w:r>
      <w:proofErr w:type="spellStart"/>
      <w:r w:rsidRPr="007A1B6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ุภัทรา</w:t>
      </w:r>
      <w:proofErr w:type="spellEnd"/>
      <w:r w:rsidRPr="007A1B6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บุญเสริม รองเลขาธิการคณะกรรมการอาหารและยา </w:t>
      </w:r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>ได้กล่าวเพิ่มเติม</w:t>
      </w:r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 xml:space="preserve">ว่า ผลิตภัณฑ์ถั่งเช่าที่ </w:t>
      </w:r>
      <w:proofErr w:type="spellStart"/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>อย</w:t>
      </w:r>
      <w:proofErr w:type="spellEnd"/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 xml:space="preserve">. อนุญาตมี </w:t>
      </w:r>
      <w:r w:rsidRPr="007A1B62">
        <w:rPr>
          <w:rFonts w:ascii="TH SarabunPSK" w:hAnsi="TH SarabunPSK" w:cs="TH SarabunPSK"/>
          <w:sz w:val="32"/>
          <w:szCs w:val="32"/>
        </w:rPr>
        <w:t xml:space="preserve">2 </w:t>
      </w:r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 xml:space="preserve">กลุ่ม คือ ผลิตภัณฑ์สมุนไพร (ยาแผนโบราณ) และผลิตภัณฑ์อาหารที่มีถั่งเช่าเป็นส่วนประกอบ เพื่อบำรุงร่างกายทั่วไป เสริมจากการรับประทานอาหารตามปกติ ดังนั้น การโฆษณาว่า ผลิตภัณฑ์จากถั่งเช่าสามารถรักษาสารพัดโรค ทั้งเสริมภูมิคุ้มกัน ลดระดับน้ำตาลในเลือด รักษาภูมิแพ้ เบาหวาน ไต ความดันโลหิตสูง อัมพฤกษ์ อัมพาต มะเร็ง เป็นต้น จึงเป็นการโฆษณาโดยไม่ได้รับอนุญาต และโฆษณาโอ้อวดเกินจริง ต้องระวางโทษจำคุกไม่เกิน </w:t>
      </w:r>
      <w:r w:rsidRPr="007A1B62">
        <w:rPr>
          <w:rFonts w:ascii="TH SarabunPSK" w:hAnsi="TH SarabunPSK" w:cs="TH SarabunPSK"/>
          <w:sz w:val="32"/>
          <w:szCs w:val="32"/>
        </w:rPr>
        <w:t xml:space="preserve">3 </w:t>
      </w:r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 xml:space="preserve">ปี หรือปรับไม่เกิน </w:t>
      </w:r>
      <w:r w:rsidRPr="007A1B62">
        <w:rPr>
          <w:rFonts w:ascii="TH SarabunPSK" w:hAnsi="TH SarabunPSK" w:cs="TH SarabunPSK"/>
          <w:sz w:val="32"/>
          <w:szCs w:val="32"/>
        </w:rPr>
        <w:t xml:space="preserve">3 </w:t>
      </w:r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>หมื่นบาท หรือทั้งจำทั้งปรับ ในปี</w:t>
      </w:r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7A1B62">
        <w:rPr>
          <w:rFonts w:ascii="TH SarabunPSK" w:hAnsi="TH SarabunPSK" w:cs="TH SarabunPSK"/>
          <w:sz w:val="32"/>
          <w:szCs w:val="32"/>
          <w:lang w:bidi="th-TH"/>
        </w:rPr>
        <w:t xml:space="preserve">2563 </w:t>
      </w:r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่ผ่านมา </w:t>
      </w:r>
      <w:proofErr w:type="spellStart"/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>อย</w:t>
      </w:r>
      <w:proofErr w:type="spellEnd"/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 xml:space="preserve">. ดำเนินคดีโฆษณาผลิตภัณฑ์อาหาร ผลิตภัณฑ์สมุนไพร และผลิตภัณฑ์สุขภาพประเภทอื่น </w:t>
      </w:r>
    </w:p>
    <w:p w:rsidR="00544AE0" w:rsidRPr="007A1B62" w:rsidRDefault="00544AE0" w:rsidP="007A1B62">
      <w:pPr>
        <w:spacing w:line="360" w:lineRule="exact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 xml:space="preserve">ทางสื่อต่าง ๆ จำนวน </w:t>
      </w:r>
      <w:r w:rsidRPr="007A1B62">
        <w:rPr>
          <w:rFonts w:ascii="TH SarabunPSK" w:hAnsi="TH SarabunPSK" w:cs="TH SarabunPSK"/>
          <w:sz w:val="32"/>
          <w:szCs w:val="32"/>
        </w:rPr>
        <w:t xml:space="preserve">1,388 </w:t>
      </w:r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 xml:space="preserve">คดี ทั้งนี้ ในส่วนความร่วมมือในการจัดการปัญหาโฆษณาผิดกฎหมาย </w:t>
      </w:r>
      <w:proofErr w:type="spellStart"/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>อย</w:t>
      </w:r>
      <w:proofErr w:type="spellEnd"/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7A1B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 xml:space="preserve">จะเป็นผู้วินิจฉัยความผิดที่พบทางสื่อ และดำเนินคดีกับผู้ผลิต ผู้นำเข้า ผู้จำหน่าย หรือผู้ทำการโฆษณา </w:t>
      </w:r>
      <w:r w:rsidR="007A1B62"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</w:t>
      </w:r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กฎหมายที่ </w:t>
      </w:r>
      <w:proofErr w:type="spellStart"/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>อย</w:t>
      </w:r>
      <w:proofErr w:type="spellEnd"/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 xml:space="preserve">. รับผิดชอบ ส่วน </w:t>
      </w:r>
      <w:proofErr w:type="spellStart"/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>กสทช</w:t>
      </w:r>
      <w:proofErr w:type="spellEnd"/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 xml:space="preserve">. จะเป็นผู้ดำเนินการกับสถานีที่ออกอากาศตามกฎหมายที่ </w:t>
      </w:r>
      <w:proofErr w:type="spellStart"/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>กสทช</w:t>
      </w:r>
      <w:proofErr w:type="spellEnd"/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 xml:space="preserve">. รับผิดชอบ โดยตั้งแต่ปี </w:t>
      </w:r>
      <w:r w:rsidRPr="007A1B62">
        <w:rPr>
          <w:rFonts w:ascii="TH SarabunPSK" w:hAnsi="TH SarabunPSK" w:cs="TH SarabunPSK"/>
          <w:sz w:val="32"/>
          <w:szCs w:val="32"/>
        </w:rPr>
        <w:t xml:space="preserve">2561-2563 </w:t>
      </w:r>
      <w:proofErr w:type="spellStart"/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>อย</w:t>
      </w:r>
      <w:proofErr w:type="spellEnd"/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 xml:space="preserve">. ได้วินิจฉัยความผิดที่พบส่งให้ </w:t>
      </w:r>
      <w:proofErr w:type="spellStart"/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>กสทช</w:t>
      </w:r>
      <w:proofErr w:type="spellEnd"/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 xml:space="preserve">. ดำเนินการแล้ว </w:t>
      </w:r>
      <w:r w:rsidRPr="007A1B62">
        <w:rPr>
          <w:rFonts w:ascii="TH SarabunPSK" w:hAnsi="TH SarabunPSK" w:cs="TH SarabunPSK"/>
          <w:sz w:val="32"/>
          <w:szCs w:val="32"/>
        </w:rPr>
        <w:t xml:space="preserve">250 </w:t>
      </w:r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 xml:space="preserve">เรื่อง </w:t>
      </w:r>
      <w:r w:rsidR="007A1B62"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</w:t>
      </w:r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ผลิตภัณฑ์จากถั่งเช่า </w:t>
      </w:r>
      <w:r w:rsidRPr="007A1B62">
        <w:rPr>
          <w:rFonts w:ascii="TH SarabunPSK" w:hAnsi="TH SarabunPSK" w:cs="TH SarabunPSK"/>
          <w:sz w:val="32"/>
          <w:szCs w:val="32"/>
        </w:rPr>
        <w:t xml:space="preserve">58 </w:t>
      </w:r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 xml:space="preserve">เรื่อง </w:t>
      </w:r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>ซึ่ง</w:t>
      </w:r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>ผู้โฆษณามักใช้จุดอ่อนของผู้ซื้อ นำเสนอภาพหรือคลิปวีดีโอสัมภาษณ์ผู้ป่วยให้ดูน่าเชื่อถือยิ่งขึ้น จากที่เป็นผู้ป่วย ผู้ป่วยติดเตียง</w:t>
      </w:r>
      <w:r w:rsidRPr="007A1B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7A1B62">
        <w:rPr>
          <w:rFonts w:ascii="TH SarabunPSK" w:hAnsi="TH SarabunPSK" w:cs="TH SarabunPSK"/>
          <w:sz w:val="32"/>
          <w:szCs w:val="32"/>
          <w:cs/>
          <w:lang w:bidi="th-TH"/>
        </w:rPr>
        <w:t>เมื่อรับประทานผลิตภัณฑ์ถั่งเช่าแล้วหายจากโรค สามารถกลับมาชีวิตได้เหมือนคนปกติ จึงขอเตือนไปยังผู้บริโภคโดยเฉพาะผู้ป่วย ผู้สูงอายุ อย่าหลงเชื่อโฆษณาเหล่านี้ เพราะนอกจากจะเสียเงินแล้ว ยังอาจทำให้โรคหรืออาการที่เป็นอยู่แย่ลง เสียโอกาสในการรักษา เนื่องจากไม่ได้รับการรักษาอย่างถูกต้องโดยแพทย์ เป็นเรื่องที่น่าเสียดายอย่างยิ่ง</w:t>
      </w:r>
    </w:p>
    <w:p w:rsidR="00544AE0" w:rsidRPr="007A1B62" w:rsidRDefault="009A2D03" w:rsidP="007A1B62">
      <w:pPr>
        <w:spacing w:line="360" w:lineRule="exact"/>
        <w:ind w:left="142" w:right="-568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**********************************************</w:t>
      </w:r>
    </w:p>
    <w:p w:rsidR="007A1B62" w:rsidRPr="007A1B62" w:rsidRDefault="007A1B62" w:rsidP="007A1B62">
      <w:pPr>
        <w:spacing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1B6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นที่เผยแพร่ข่าว</w:t>
      </w:r>
      <w:r w:rsidRPr="007A1B62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 </w:t>
      </w:r>
      <w:r w:rsidRPr="007A1B6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0</w:t>
      </w:r>
      <w:r w:rsidRPr="007A1B62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7A1B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A1B6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มกราคม </w:t>
      </w:r>
      <w:r w:rsidRPr="007A1B62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7A1B62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4</w:t>
      </w:r>
      <w:r w:rsidRPr="007A1B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A1B62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 </w:t>
      </w:r>
      <w:r w:rsidRPr="007A1B6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ถลงข่าว</w:t>
      </w:r>
      <w:r w:rsidRPr="007A1B62">
        <w:rPr>
          <w:rFonts w:ascii="TH SarabunPSK" w:hAnsi="TH SarabunPSK" w:cs="TH SarabunPSK"/>
          <w:b/>
          <w:bCs/>
          <w:sz w:val="32"/>
          <w:szCs w:val="32"/>
        </w:rPr>
        <w:t xml:space="preserve">  1</w:t>
      </w:r>
      <w:r w:rsidRPr="007A1B6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7A1B62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Pr="007A1B6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งบประมาณ พ</w:t>
      </w:r>
      <w:r w:rsidRPr="007A1B62">
        <w:rPr>
          <w:rFonts w:ascii="TH SarabunPSK" w:hAnsi="TH SarabunPSK" w:cs="TH SarabunPSK"/>
          <w:b/>
          <w:bCs/>
          <w:sz w:val="32"/>
          <w:szCs w:val="32"/>
          <w:rtl/>
          <w:cs/>
        </w:rPr>
        <w:t>.</w:t>
      </w:r>
      <w:r w:rsidRPr="007A1B62"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  <w:t>ศ</w:t>
      </w:r>
      <w:r w:rsidRPr="007A1B62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. </w:t>
      </w:r>
      <w:r w:rsidRPr="007A1B62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7A1B62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4</w:t>
      </w:r>
    </w:p>
    <w:p w:rsidR="007A1B62" w:rsidRPr="007A1B62" w:rsidRDefault="007A1B62" w:rsidP="007A1B62">
      <w:pPr>
        <w:spacing w:line="360" w:lineRule="exact"/>
        <w:ind w:left="142" w:right="-568"/>
        <w:jc w:val="center"/>
        <w:rPr>
          <w:rFonts w:ascii="TH SarabunPSK" w:hAnsi="TH SarabunPSK" w:cs="TH SarabunPSK"/>
          <w:sz w:val="32"/>
          <w:szCs w:val="32"/>
        </w:rPr>
      </w:pPr>
    </w:p>
    <w:p w:rsidR="00544AE0" w:rsidRPr="007A1B62" w:rsidRDefault="00544AE0" w:rsidP="007A1B62">
      <w:pPr>
        <w:spacing w:line="360" w:lineRule="exact"/>
        <w:rPr>
          <w:sz w:val="32"/>
          <w:szCs w:val="32"/>
        </w:rPr>
      </w:pPr>
    </w:p>
    <w:p w:rsidR="00544AE0" w:rsidRPr="007A1B62" w:rsidRDefault="00544AE0" w:rsidP="007A1B62">
      <w:pPr>
        <w:spacing w:line="360" w:lineRule="exact"/>
        <w:rPr>
          <w:sz w:val="32"/>
          <w:szCs w:val="32"/>
          <w:cs/>
          <w:lang w:bidi="th-TH"/>
        </w:rPr>
      </w:pPr>
    </w:p>
    <w:sectPr w:rsidR="00544AE0" w:rsidRPr="007A1B62" w:rsidSect="007A1B62">
      <w:pgSz w:w="11900" w:h="16840"/>
      <w:pgMar w:top="141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BB1B12"/>
    <w:rsid w:val="00266028"/>
    <w:rsid w:val="003D2ED7"/>
    <w:rsid w:val="004C55ED"/>
    <w:rsid w:val="00544AE0"/>
    <w:rsid w:val="00627443"/>
    <w:rsid w:val="007A1B62"/>
    <w:rsid w:val="0094728B"/>
    <w:rsid w:val="009A2D03"/>
    <w:rsid w:val="00B439B1"/>
    <w:rsid w:val="00BB1B12"/>
    <w:rsid w:val="00E66D65"/>
    <w:rsid w:val="00E805C8"/>
    <w:rsid w:val="00E9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B12"/>
    <w:rPr>
      <w:rFonts w:ascii="Times New Roman" w:hAnsi="Times New Roman" w:cs="Times New Roman"/>
      <w:sz w:val="18"/>
      <w:szCs w:val="18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B1B12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7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84F4-F01E-4A61-AA18-EEB7D61F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60</Words>
  <Characters>6047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nG NBTC</dc:creator>
  <cp:lastModifiedBy>IT-PC072</cp:lastModifiedBy>
  <cp:revision>8</cp:revision>
  <cp:lastPrinted>2021-01-20T08:57:00Z</cp:lastPrinted>
  <dcterms:created xsi:type="dcterms:W3CDTF">2021-01-20T03:02:00Z</dcterms:created>
  <dcterms:modified xsi:type="dcterms:W3CDTF">2021-01-20T08:57:00Z</dcterms:modified>
</cp:coreProperties>
</file>